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292D" w14:textId="77777777" w:rsidR="00786E92" w:rsidRPr="00786E92" w:rsidRDefault="00786E92" w:rsidP="00786E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6C6390" w14:textId="77777777" w:rsidR="00786E92" w:rsidRPr="00786E92" w:rsidRDefault="00786E92" w:rsidP="00786E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A345856" w14:textId="77777777" w:rsidR="00786E92" w:rsidRPr="00786E92" w:rsidRDefault="00786E92" w:rsidP="00786E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52DD0F4" w14:textId="77777777" w:rsidR="00786E92" w:rsidRPr="00786E92" w:rsidRDefault="00786E92" w:rsidP="00786E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B60830" w14:textId="77777777" w:rsidR="00786E92" w:rsidRPr="00786E92" w:rsidRDefault="00126E51" w:rsidP="00786E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object w:dxaOrig="1440" w:dyaOrig="1440" w14:anchorId="0D96E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-59.85pt;width:94pt;height:129.95pt;z-index:251660288">
            <v:imagedata r:id="rId6" o:title=""/>
            <w10:anchorlock/>
          </v:shape>
          <o:OLEObject Type="Embed" ProgID="Word.Picture.8" ShapeID="_x0000_s1028" DrawAspect="Content" ObjectID="_1710316326" r:id="rId7"/>
        </w:object>
      </w:r>
      <w:r w:rsidR="00786E92" w:rsidRPr="00786E92">
        <w:rPr>
          <w:rFonts w:ascii="Times New Roman" w:hAnsi="Times New Roman"/>
          <w:b/>
          <w:sz w:val="26"/>
          <w:szCs w:val="26"/>
        </w:rPr>
        <w:t>ДУМА</w:t>
      </w:r>
    </w:p>
    <w:p w14:paraId="57651AD6" w14:textId="77777777" w:rsidR="00786E92" w:rsidRPr="00786E92" w:rsidRDefault="00786E92" w:rsidP="00786E9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6E92">
        <w:rPr>
          <w:rFonts w:ascii="Times New Roman" w:hAnsi="Times New Roman"/>
          <w:b/>
          <w:sz w:val="26"/>
          <w:szCs w:val="26"/>
        </w:rPr>
        <w:t xml:space="preserve">ГОРОДСКОГО ОКРУГА  СПАССК-ДАЛЬНИЙ </w:t>
      </w:r>
    </w:p>
    <w:p w14:paraId="5CC37841" w14:textId="77777777" w:rsidR="00786E92" w:rsidRPr="00786E92" w:rsidRDefault="00786E92" w:rsidP="00786E92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86E92">
        <w:rPr>
          <w:rFonts w:ascii="Times New Roman" w:hAnsi="Times New Roman"/>
          <w:b/>
          <w:sz w:val="26"/>
          <w:szCs w:val="26"/>
        </w:rPr>
        <w:t>ПРИМОРСКОГО КРАЯ</w:t>
      </w:r>
    </w:p>
    <w:p w14:paraId="51E940C3" w14:textId="77777777" w:rsidR="00786E92" w:rsidRPr="00786E92" w:rsidRDefault="00786E92" w:rsidP="00786E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C6648EF" w14:textId="77777777" w:rsidR="00786E92" w:rsidRPr="00786E92" w:rsidRDefault="00786E92" w:rsidP="00786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92">
        <w:rPr>
          <w:rFonts w:ascii="Times New Roman" w:hAnsi="Times New Roman"/>
          <w:b/>
          <w:sz w:val="28"/>
          <w:szCs w:val="28"/>
        </w:rPr>
        <w:t>Р Е Ш Е Н И Е</w:t>
      </w:r>
    </w:p>
    <w:p w14:paraId="7B08FFB1" w14:textId="77777777" w:rsidR="0046502F" w:rsidRPr="00CA48B7" w:rsidRDefault="0046502F" w:rsidP="00656E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34627B5" w14:textId="77777777" w:rsidR="0046502F" w:rsidRPr="00786E92" w:rsidRDefault="0046502F" w:rsidP="003C080B">
      <w:pPr>
        <w:spacing w:line="240" w:lineRule="auto"/>
        <w:contextualSpacing/>
        <w:jc w:val="center"/>
        <w:rPr>
          <w:rFonts w:ascii="Times New Roman" w:hAnsi="Times New Roman"/>
          <w:bCs/>
          <w:kern w:val="36"/>
          <w:sz w:val="26"/>
          <w:szCs w:val="26"/>
        </w:rPr>
      </w:pPr>
      <w:r w:rsidRPr="00786E92">
        <w:rPr>
          <w:rFonts w:ascii="Times New Roman" w:hAnsi="Times New Roman"/>
          <w:bCs/>
          <w:kern w:val="36"/>
          <w:sz w:val="26"/>
          <w:szCs w:val="26"/>
        </w:rPr>
        <w:t xml:space="preserve">О внесении изменений в решение Думы городского округа Спасск-Дальний </w:t>
      </w:r>
    </w:p>
    <w:p w14:paraId="556E0EB6" w14:textId="77777777" w:rsidR="00CA66E6" w:rsidRPr="00786E92" w:rsidRDefault="0046502F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bCs/>
          <w:kern w:val="36"/>
          <w:sz w:val="26"/>
          <w:szCs w:val="26"/>
        </w:rPr>
        <w:t>от 24 ноября 2021 года №</w:t>
      </w:r>
      <w:r w:rsidR="00CA66E6" w:rsidRPr="00786E92"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786E92">
        <w:rPr>
          <w:rFonts w:ascii="Times New Roman" w:hAnsi="Times New Roman"/>
          <w:bCs/>
          <w:kern w:val="36"/>
          <w:sz w:val="26"/>
          <w:szCs w:val="26"/>
        </w:rPr>
        <w:t xml:space="preserve">14-НПА </w:t>
      </w:r>
      <w:r w:rsidR="007F60D2" w:rsidRPr="00786E92">
        <w:rPr>
          <w:rFonts w:ascii="Times New Roman" w:hAnsi="Times New Roman"/>
          <w:bCs/>
          <w:kern w:val="36"/>
          <w:sz w:val="26"/>
          <w:szCs w:val="26"/>
        </w:rPr>
        <w:t>«</w:t>
      </w:r>
      <w:r w:rsidR="001E4F76" w:rsidRPr="00786E92">
        <w:rPr>
          <w:rFonts w:ascii="Times New Roman" w:hAnsi="Times New Roman"/>
          <w:sz w:val="26"/>
          <w:szCs w:val="26"/>
        </w:rPr>
        <w:t>Об утверждении норматива стоимости</w:t>
      </w:r>
      <w:r w:rsidR="00CA66E6" w:rsidRPr="00786E92">
        <w:rPr>
          <w:rFonts w:ascii="Times New Roman" w:hAnsi="Times New Roman"/>
          <w:sz w:val="26"/>
          <w:szCs w:val="26"/>
        </w:rPr>
        <w:t xml:space="preserve"> </w:t>
      </w:r>
    </w:p>
    <w:p w14:paraId="7A3752A7" w14:textId="77777777" w:rsidR="008F696B" w:rsidRPr="00786E92" w:rsidRDefault="00CA66E6" w:rsidP="003C080B">
      <w:pPr>
        <w:spacing w:line="240" w:lineRule="auto"/>
        <w:contextualSpacing/>
        <w:jc w:val="center"/>
        <w:rPr>
          <w:rFonts w:ascii="Times New Roman" w:hAnsi="Times New Roman"/>
          <w:spacing w:val="2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>одного</w:t>
      </w:r>
      <w:r w:rsidR="001E4F76" w:rsidRPr="00786E92">
        <w:rPr>
          <w:rFonts w:ascii="Times New Roman" w:hAnsi="Times New Roman"/>
          <w:sz w:val="26"/>
          <w:szCs w:val="26"/>
        </w:rPr>
        <w:t xml:space="preserve"> квадратного метра</w:t>
      </w:r>
      <w:r w:rsidRPr="00786E92">
        <w:rPr>
          <w:rFonts w:ascii="Times New Roman" w:hAnsi="Times New Roman"/>
          <w:sz w:val="26"/>
          <w:szCs w:val="26"/>
        </w:rPr>
        <w:t xml:space="preserve"> </w:t>
      </w:r>
      <w:r w:rsidR="001E4F76" w:rsidRPr="00786E92">
        <w:rPr>
          <w:rFonts w:ascii="Times New Roman" w:hAnsi="Times New Roman"/>
          <w:sz w:val="26"/>
          <w:szCs w:val="26"/>
        </w:rPr>
        <w:t>общей площади</w:t>
      </w:r>
      <w:r w:rsidRPr="00786E92">
        <w:rPr>
          <w:rFonts w:ascii="Times New Roman" w:hAnsi="Times New Roman"/>
          <w:sz w:val="26"/>
          <w:szCs w:val="26"/>
        </w:rPr>
        <w:t xml:space="preserve"> </w:t>
      </w:r>
      <w:r w:rsidR="001E4F76" w:rsidRPr="00786E92">
        <w:rPr>
          <w:rFonts w:ascii="Times New Roman" w:hAnsi="Times New Roman"/>
          <w:sz w:val="26"/>
          <w:szCs w:val="26"/>
        </w:rPr>
        <w:t>жилого помещения</w:t>
      </w:r>
      <w:r w:rsidRPr="00786E92">
        <w:rPr>
          <w:rFonts w:ascii="Times New Roman" w:hAnsi="Times New Roman"/>
          <w:sz w:val="26"/>
          <w:szCs w:val="26"/>
        </w:rPr>
        <w:t xml:space="preserve"> </w:t>
      </w:r>
      <w:r w:rsidR="001E4F76" w:rsidRPr="00786E92">
        <w:rPr>
          <w:rFonts w:ascii="Times New Roman" w:hAnsi="Times New Roman"/>
          <w:sz w:val="26"/>
          <w:szCs w:val="26"/>
        </w:rPr>
        <w:t xml:space="preserve"> на территории городского округа Спасск-Дальний на 20</w:t>
      </w:r>
      <w:r w:rsidR="00731A01" w:rsidRPr="00786E92">
        <w:rPr>
          <w:rFonts w:ascii="Times New Roman" w:hAnsi="Times New Roman"/>
          <w:sz w:val="26"/>
          <w:szCs w:val="26"/>
        </w:rPr>
        <w:t>2</w:t>
      </w:r>
      <w:r w:rsidR="00E109B4" w:rsidRPr="00786E92">
        <w:rPr>
          <w:rFonts w:ascii="Times New Roman" w:hAnsi="Times New Roman"/>
          <w:sz w:val="26"/>
          <w:szCs w:val="26"/>
        </w:rPr>
        <w:t>2</w:t>
      </w:r>
      <w:r w:rsidR="001E4F76" w:rsidRPr="00786E92">
        <w:rPr>
          <w:rFonts w:ascii="Times New Roman" w:hAnsi="Times New Roman"/>
          <w:sz w:val="26"/>
          <w:szCs w:val="26"/>
        </w:rPr>
        <w:t xml:space="preserve"> г</w:t>
      </w:r>
      <w:r w:rsidRPr="00786E92">
        <w:rPr>
          <w:rFonts w:ascii="Times New Roman" w:hAnsi="Times New Roman"/>
          <w:sz w:val="26"/>
          <w:szCs w:val="26"/>
        </w:rPr>
        <w:t>од</w:t>
      </w:r>
      <w:r w:rsidR="007F60D2" w:rsidRPr="00786E92">
        <w:rPr>
          <w:rFonts w:ascii="Times New Roman" w:hAnsi="Times New Roman"/>
          <w:sz w:val="26"/>
          <w:szCs w:val="26"/>
        </w:rPr>
        <w:t>»</w:t>
      </w:r>
    </w:p>
    <w:p w14:paraId="376AB825" w14:textId="77777777" w:rsidR="00786E92" w:rsidRPr="00786E92" w:rsidRDefault="00786E92" w:rsidP="00786E9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273770" w14:textId="77777777" w:rsidR="00786E92" w:rsidRPr="00786E92" w:rsidRDefault="00786E92" w:rsidP="00786E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3"/>
          <w:sz w:val="26"/>
          <w:szCs w:val="26"/>
        </w:rPr>
      </w:pPr>
      <w:r w:rsidRPr="00786E92">
        <w:rPr>
          <w:rFonts w:ascii="Times New Roman" w:hAnsi="Times New Roman"/>
          <w:spacing w:val="-3"/>
          <w:sz w:val="26"/>
          <w:szCs w:val="26"/>
        </w:rPr>
        <w:t xml:space="preserve">                                                         </w:t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  <w:t xml:space="preserve">Принято Думой городского </w:t>
      </w:r>
    </w:p>
    <w:p w14:paraId="3F868EEA" w14:textId="77777777" w:rsidR="00786E92" w:rsidRPr="00786E92" w:rsidRDefault="00786E92" w:rsidP="00786E9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pacing w:val="-3"/>
          <w:sz w:val="26"/>
          <w:szCs w:val="26"/>
        </w:rPr>
        <w:t xml:space="preserve">    </w:t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</w:r>
      <w:r w:rsidRPr="00786E92">
        <w:rPr>
          <w:rFonts w:ascii="Times New Roman" w:hAnsi="Times New Roman"/>
          <w:spacing w:val="-3"/>
          <w:sz w:val="26"/>
          <w:szCs w:val="26"/>
        </w:rPr>
        <w:tab/>
        <w:t xml:space="preserve">округа Спасск-Дальний </w:t>
      </w:r>
    </w:p>
    <w:p w14:paraId="28258EEF" w14:textId="77777777" w:rsidR="00786E92" w:rsidRPr="00786E92" w:rsidRDefault="00786E92" w:rsidP="00786E92">
      <w:pPr>
        <w:shd w:val="clear" w:color="auto" w:fill="FFFFFF"/>
        <w:spacing w:after="0" w:line="240" w:lineRule="auto"/>
        <w:ind w:left="4956" w:firstLine="708"/>
        <w:contextualSpacing/>
        <w:jc w:val="both"/>
        <w:rPr>
          <w:rFonts w:ascii="Times New Roman" w:hAnsi="Times New Roman"/>
          <w:spacing w:val="-2"/>
          <w:sz w:val="26"/>
          <w:szCs w:val="26"/>
        </w:rPr>
      </w:pPr>
      <w:r w:rsidRPr="00786E92">
        <w:rPr>
          <w:rFonts w:ascii="Times New Roman" w:hAnsi="Times New Roman"/>
          <w:spacing w:val="-2"/>
          <w:sz w:val="26"/>
          <w:szCs w:val="26"/>
        </w:rPr>
        <w:t xml:space="preserve">«  30  »    марта    2022 года </w:t>
      </w:r>
    </w:p>
    <w:p w14:paraId="43E93E31" w14:textId="77777777" w:rsidR="00786E92" w:rsidRPr="00786E92" w:rsidRDefault="00786E92" w:rsidP="00786E92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</w:p>
    <w:p w14:paraId="6603AFB2" w14:textId="77777777" w:rsidR="00CA66E6" w:rsidRDefault="00CA66E6" w:rsidP="00786E92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CA66E6">
        <w:rPr>
          <w:rFonts w:ascii="Times New Roman" w:hAnsi="Times New Roman"/>
          <w:sz w:val="26"/>
          <w:szCs w:val="26"/>
        </w:rPr>
        <w:t xml:space="preserve">Внести в решение Думы </w:t>
      </w:r>
      <w:r w:rsidRPr="00CA66E6">
        <w:rPr>
          <w:rFonts w:ascii="Times New Roman" w:hAnsi="Times New Roman"/>
          <w:bCs/>
          <w:kern w:val="36"/>
          <w:sz w:val="26"/>
          <w:szCs w:val="26"/>
        </w:rPr>
        <w:t>городского округа Спасск-Дальний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</w:t>
      </w:r>
      <w:r w:rsidRPr="00CA66E6">
        <w:rPr>
          <w:rFonts w:ascii="Times New Roman" w:hAnsi="Times New Roman"/>
          <w:bCs/>
          <w:kern w:val="36"/>
          <w:sz w:val="26"/>
          <w:szCs w:val="26"/>
        </w:rPr>
        <w:t>от 24 ноября 2021 года № 14-НПА «</w:t>
      </w:r>
      <w:r w:rsidRPr="00CA66E6">
        <w:rPr>
          <w:rFonts w:ascii="Times New Roman" w:hAnsi="Times New Roman"/>
          <w:sz w:val="26"/>
          <w:szCs w:val="26"/>
        </w:rPr>
        <w:t>Об утверждении норматива стоимости одного квадратного метра общей площади жилого помещения  на территории городского округа Спасск-Дальний на 2022 год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36782DF6" w14:textId="77777777" w:rsidR="00310F1B" w:rsidRPr="00E02968" w:rsidRDefault="00CA66E6" w:rsidP="00310F1B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02968">
        <w:rPr>
          <w:rFonts w:ascii="Times New Roman" w:hAnsi="Times New Roman"/>
          <w:sz w:val="26"/>
          <w:szCs w:val="26"/>
        </w:rPr>
        <w:t xml:space="preserve">       1) в пункте «а» слова</w:t>
      </w:r>
      <w:r w:rsidR="00310F1B" w:rsidRPr="00E02968">
        <w:rPr>
          <w:rFonts w:ascii="Times New Roman" w:hAnsi="Times New Roman"/>
          <w:sz w:val="26"/>
          <w:szCs w:val="26"/>
        </w:rPr>
        <w:t xml:space="preserve"> «</w:t>
      </w:r>
      <w:r w:rsidR="00310F1B" w:rsidRPr="00E02968">
        <w:rPr>
          <w:rFonts w:ascii="Times New Roman" w:hAnsi="Times New Roman"/>
          <w:bCs/>
          <w:sz w:val="26"/>
          <w:szCs w:val="26"/>
        </w:rPr>
        <w:t>45 010 (сорок пять тысяч десять) рублей</w:t>
      </w:r>
      <w:r w:rsidR="00310F1B" w:rsidRPr="00E02968">
        <w:rPr>
          <w:rFonts w:ascii="Times New Roman" w:hAnsi="Times New Roman"/>
          <w:sz w:val="26"/>
          <w:szCs w:val="26"/>
        </w:rPr>
        <w:t>»</w:t>
      </w:r>
      <w:r w:rsidRPr="00E02968">
        <w:rPr>
          <w:rFonts w:ascii="Times New Roman" w:hAnsi="Times New Roman"/>
          <w:sz w:val="26"/>
          <w:szCs w:val="26"/>
        </w:rPr>
        <w:t xml:space="preserve"> </w:t>
      </w:r>
      <w:r w:rsidR="00310F1B" w:rsidRPr="00E02968">
        <w:rPr>
          <w:rFonts w:ascii="Times New Roman" w:hAnsi="Times New Roman"/>
          <w:sz w:val="26"/>
          <w:szCs w:val="26"/>
        </w:rPr>
        <w:t>заменить словами «</w:t>
      </w:r>
      <w:r w:rsidR="00310F1B" w:rsidRPr="00E02968">
        <w:rPr>
          <w:rFonts w:ascii="Times New Roman" w:hAnsi="Times New Roman"/>
          <w:bCs/>
          <w:sz w:val="26"/>
          <w:szCs w:val="26"/>
        </w:rPr>
        <w:t>48 797,0 (сорок восемь тысяч семьсот девяносто семь рублей) рублей»;</w:t>
      </w:r>
    </w:p>
    <w:p w14:paraId="3B87F83B" w14:textId="77777777" w:rsidR="00310F1B" w:rsidRPr="00E02968" w:rsidRDefault="00310F1B" w:rsidP="00310F1B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02968">
        <w:rPr>
          <w:rFonts w:ascii="Times New Roman" w:hAnsi="Times New Roman"/>
          <w:bCs/>
          <w:sz w:val="26"/>
          <w:szCs w:val="26"/>
        </w:rPr>
        <w:t xml:space="preserve">       2) в пункте «б» слова «42 500 (сорок две тысячи пятьсот рублей</w:t>
      </w:r>
      <w:r w:rsidRPr="00E02968">
        <w:rPr>
          <w:rFonts w:ascii="Times New Roman" w:hAnsi="Times New Roman"/>
          <w:sz w:val="26"/>
          <w:szCs w:val="26"/>
        </w:rPr>
        <w:t>)» заменить словами</w:t>
      </w:r>
      <w:r w:rsidRPr="00E02968">
        <w:rPr>
          <w:rFonts w:ascii="Times New Roman" w:hAnsi="Times New Roman"/>
          <w:bCs/>
          <w:sz w:val="26"/>
          <w:szCs w:val="26"/>
        </w:rPr>
        <w:t xml:space="preserve"> «48 797,0 (сорок восемь тысяч  семьсот девяносто семь рублей) рублей»;</w:t>
      </w:r>
    </w:p>
    <w:p w14:paraId="6A4ABC4F" w14:textId="77777777" w:rsidR="00310F1B" w:rsidRPr="00E02968" w:rsidRDefault="00310F1B" w:rsidP="00310F1B">
      <w:pPr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02968">
        <w:rPr>
          <w:rFonts w:ascii="Times New Roman" w:hAnsi="Times New Roman"/>
          <w:sz w:val="26"/>
          <w:szCs w:val="26"/>
        </w:rPr>
        <w:t xml:space="preserve">       3) в пункте «в» слова «</w:t>
      </w:r>
      <w:r w:rsidRPr="00E02968">
        <w:rPr>
          <w:rFonts w:ascii="Times New Roman" w:hAnsi="Times New Roman"/>
          <w:bCs/>
          <w:sz w:val="26"/>
          <w:szCs w:val="26"/>
        </w:rPr>
        <w:t>42 500 (сорок две тысячи пятьсот рублей)» заменить словами «46 760,0 (сорок шесть тысяч семьсот шестьдесят рублей)»;</w:t>
      </w:r>
    </w:p>
    <w:p w14:paraId="50270A79" w14:textId="77777777" w:rsidR="00310F1B" w:rsidRPr="00E02968" w:rsidRDefault="00310F1B" w:rsidP="00310F1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02968">
        <w:rPr>
          <w:rFonts w:ascii="Times New Roman" w:hAnsi="Times New Roman"/>
          <w:bCs/>
          <w:sz w:val="26"/>
          <w:szCs w:val="26"/>
        </w:rPr>
        <w:t xml:space="preserve">       4) в пункте «г» слова «41 813,0 (сорок одна тысяча восемьсот тринадцать) рублей» заменить словами 45 000,0  (сорок пять тысяч) рублей».</w:t>
      </w:r>
    </w:p>
    <w:p w14:paraId="04C9B3C1" w14:textId="77777777" w:rsidR="00C41F90" w:rsidRDefault="00CA66E6" w:rsidP="00E0296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41F90" w:rsidRPr="00C41F90">
        <w:rPr>
          <w:rFonts w:ascii="Times New Roman" w:hAnsi="Times New Roman"/>
          <w:sz w:val="26"/>
          <w:szCs w:val="26"/>
        </w:rPr>
        <w:t>2. Настоящее решение 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14:paraId="4901A6E3" w14:textId="77777777" w:rsidR="00E02968" w:rsidRDefault="00E02968" w:rsidP="00E0296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3. Настоящее решение вступает в силу со дня его официального опубликования.</w:t>
      </w:r>
    </w:p>
    <w:p w14:paraId="5F6C4002" w14:textId="77777777" w:rsidR="00786E92" w:rsidRPr="00786E92" w:rsidRDefault="00786E92" w:rsidP="00786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E07BFE" w14:textId="77777777" w:rsidR="00786E92" w:rsidRPr="00786E92" w:rsidRDefault="00786E92" w:rsidP="00786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01B55B" w14:textId="77777777" w:rsidR="00786E92" w:rsidRPr="00786E92" w:rsidRDefault="00786E92" w:rsidP="00786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976E73" w14:textId="77777777" w:rsidR="00786E92" w:rsidRPr="00786E92" w:rsidRDefault="00786E92" w:rsidP="00786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>Исполняющий обязанности главы</w:t>
      </w:r>
    </w:p>
    <w:p w14:paraId="5D751E7F" w14:textId="592BFA3D" w:rsidR="00786E92" w:rsidRPr="00786E92" w:rsidRDefault="00786E92" w:rsidP="00786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sz w:val="26"/>
          <w:szCs w:val="26"/>
        </w:rPr>
        <w:t xml:space="preserve">городского округа Спасск-Дальний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Митрофанов О.А.</w:t>
      </w:r>
    </w:p>
    <w:p w14:paraId="711FDD7A" w14:textId="77777777" w:rsidR="00786E92" w:rsidRPr="00786E92" w:rsidRDefault="00786E92" w:rsidP="00786E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14:paraId="6E808E60" w14:textId="479FD144" w:rsidR="00786E92" w:rsidRPr="00786E92" w:rsidRDefault="00786E92" w:rsidP="00786E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786E92">
        <w:rPr>
          <w:rFonts w:ascii="Times New Roman" w:hAnsi="Times New Roman"/>
          <w:color w:val="000000"/>
          <w:spacing w:val="1"/>
          <w:sz w:val="26"/>
          <w:szCs w:val="26"/>
        </w:rPr>
        <w:t>«</w:t>
      </w:r>
      <w:r w:rsidR="00126E51">
        <w:rPr>
          <w:rFonts w:ascii="Times New Roman" w:hAnsi="Times New Roman"/>
          <w:color w:val="000000"/>
          <w:spacing w:val="1"/>
          <w:sz w:val="26"/>
          <w:szCs w:val="26"/>
        </w:rPr>
        <w:t>31</w:t>
      </w:r>
      <w:r w:rsidRPr="00786E92">
        <w:rPr>
          <w:rFonts w:ascii="Times New Roman" w:hAnsi="Times New Roman"/>
          <w:color w:val="000000"/>
          <w:spacing w:val="1"/>
          <w:sz w:val="26"/>
          <w:szCs w:val="26"/>
        </w:rPr>
        <w:t xml:space="preserve">»   </w:t>
      </w:r>
      <w:r w:rsidR="00126E51">
        <w:rPr>
          <w:rFonts w:ascii="Times New Roman" w:hAnsi="Times New Roman"/>
          <w:color w:val="000000"/>
          <w:spacing w:val="1"/>
          <w:sz w:val="26"/>
          <w:szCs w:val="26"/>
        </w:rPr>
        <w:t xml:space="preserve">марта </w:t>
      </w:r>
      <w:r w:rsidRPr="00786E92">
        <w:rPr>
          <w:rFonts w:ascii="Times New Roman" w:hAnsi="Times New Roman"/>
          <w:color w:val="000000"/>
          <w:spacing w:val="1"/>
          <w:sz w:val="26"/>
          <w:szCs w:val="26"/>
        </w:rPr>
        <w:t>2022 года</w:t>
      </w:r>
    </w:p>
    <w:p w14:paraId="54E2D8DB" w14:textId="77777777" w:rsidR="00786E92" w:rsidRPr="00786E92" w:rsidRDefault="00786E92" w:rsidP="00786E9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86E92">
        <w:rPr>
          <w:rFonts w:ascii="Times New Roman" w:hAnsi="Times New Roman"/>
          <w:color w:val="000000"/>
          <w:spacing w:val="1"/>
          <w:sz w:val="26"/>
          <w:szCs w:val="26"/>
        </w:rPr>
        <w:t>№  1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6</w:t>
      </w:r>
      <w:r w:rsidRPr="00786E92">
        <w:rPr>
          <w:rFonts w:ascii="Times New Roman" w:hAnsi="Times New Roman"/>
          <w:color w:val="000000"/>
          <w:spacing w:val="1"/>
          <w:sz w:val="26"/>
          <w:szCs w:val="26"/>
        </w:rPr>
        <w:t xml:space="preserve"> - НПА</w:t>
      </w:r>
    </w:p>
    <w:p w14:paraId="1DA63DA0" w14:textId="77777777" w:rsidR="00840A1B" w:rsidRPr="00CA48B7" w:rsidRDefault="00840A1B" w:rsidP="00786E9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840A1B" w:rsidRPr="00CA48B7" w:rsidSect="00786E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 w15:restartNumberingAfterBreak="0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A70"/>
    <w:rsid w:val="00000BFC"/>
    <w:rsid w:val="00006E89"/>
    <w:rsid w:val="00010FAF"/>
    <w:rsid w:val="0005066F"/>
    <w:rsid w:val="00062141"/>
    <w:rsid w:val="00081B73"/>
    <w:rsid w:val="0009040A"/>
    <w:rsid w:val="000A1745"/>
    <w:rsid w:val="000A6898"/>
    <w:rsid w:val="000C6D9B"/>
    <w:rsid w:val="000D2163"/>
    <w:rsid w:val="000D6426"/>
    <w:rsid w:val="000D7F3C"/>
    <w:rsid w:val="00104AD5"/>
    <w:rsid w:val="00114D4A"/>
    <w:rsid w:val="00126E51"/>
    <w:rsid w:val="00131AD5"/>
    <w:rsid w:val="001333AC"/>
    <w:rsid w:val="0015241C"/>
    <w:rsid w:val="001529FF"/>
    <w:rsid w:val="00161641"/>
    <w:rsid w:val="001A01DC"/>
    <w:rsid w:val="001A78D6"/>
    <w:rsid w:val="001B250B"/>
    <w:rsid w:val="001B5908"/>
    <w:rsid w:val="001D05B4"/>
    <w:rsid w:val="001D68DE"/>
    <w:rsid w:val="001E4F76"/>
    <w:rsid w:val="001F363F"/>
    <w:rsid w:val="001F7EA5"/>
    <w:rsid w:val="00227E86"/>
    <w:rsid w:val="00234688"/>
    <w:rsid w:val="002439CE"/>
    <w:rsid w:val="00244BA4"/>
    <w:rsid w:val="00267BC5"/>
    <w:rsid w:val="00273999"/>
    <w:rsid w:val="0027614B"/>
    <w:rsid w:val="002776EC"/>
    <w:rsid w:val="00297FD1"/>
    <w:rsid w:val="002A3EB6"/>
    <w:rsid w:val="002C1E21"/>
    <w:rsid w:val="002D6CFE"/>
    <w:rsid w:val="002F42CC"/>
    <w:rsid w:val="00310F1B"/>
    <w:rsid w:val="00321A22"/>
    <w:rsid w:val="003225FB"/>
    <w:rsid w:val="003638B6"/>
    <w:rsid w:val="00363C78"/>
    <w:rsid w:val="00373163"/>
    <w:rsid w:val="003736FD"/>
    <w:rsid w:val="00373CD9"/>
    <w:rsid w:val="00396111"/>
    <w:rsid w:val="003976B2"/>
    <w:rsid w:val="003A199C"/>
    <w:rsid w:val="003C080B"/>
    <w:rsid w:val="003C6CE1"/>
    <w:rsid w:val="003C708E"/>
    <w:rsid w:val="003D56D1"/>
    <w:rsid w:val="003E0513"/>
    <w:rsid w:val="003E21E6"/>
    <w:rsid w:val="003E4518"/>
    <w:rsid w:val="003F652B"/>
    <w:rsid w:val="004031D6"/>
    <w:rsid w:val="00413FC1"/>
    <w:rsid w:val="00415BD0"/>
    <w:rsid w:val="00417CE6"/>
    <w:rsid w:val="0042355E"/>
    <w:rsid w:val="00434219"/>
    <w:rsid w:val="00442FC5"/>
    <w:rsid w:val="00446166"/>
    <w:rsid w:val="0046502F"/>
    <w:rsid w:val="00474D29"/>
    <w:rsid w:val="0049070A"/>
    <w:rsid w:val="004A2F05"/>
    <w:rsid w:val="004B74B1"/>
    <w:rsid w:val="004D1BE5"/>
    <w:rsid w:val="004D58A8"/>
    <w:rsid w:val="004E68AD"/>
    <w:rsid w:val="005012BF"/>
    <w:rsid w:val="00515A7F"/>
    <w:rsid w:val="00541EEC"/>
    <w:rsid w:val="00551C05"/>
    <w:rsid w:val="0056034F"/>
    <w:rsid w:val="005858DE"/>
    <w:rsid w:val="005941EC"/>
    <w:rsid w:val="00597505"/>
    <w:rsid w:val="005A7135"/>
    <w:rsid w:val="005F140D"/>
    <w:rsid w:val="006007F0"/>
    <w:rsid w:val="00600F8F"/>
    <w:rsid w:val="00610B1E"/>
    <w:rsid w:val="00650422"/>
    <w:rsid w:val="00656EB2"/>
    <w:rsid w:val="00666271"/>
    <w:rsid w:val="00670A70"/>
    <w:rsid w:val="0068279C"/>
    <w:rsid w:val="0068703B"/>
    <w:rsid w:val="00691E4F"/>
    <w:rsid w:val="006A16E3"/>
    <w:rsid w:val="006B05D3"/>
    <w:rsid w:val="006B0757"/>
    <w:rsid w:val="006D2CB8"/>
    <w:rsid w:val="006E338C"/>
    <w:rsid w:val="006F0E23"/>
    <w:rsid w:val="006F7357"/>
    <w:rsid w:val="00700ED6"/>
    <w:rsid w:val="00711D5D"/>
    <w:rsid w:val="00722C48"/>
    <w:rsid w:val="00727788"/>
    <w:rsid w:val="00730F57"/>
    <w:rsid w:val="00731A01"/>
    <w:rsid w:val="007456A9"/>
    <w:rsid w:val="00753DB4"/>
    <w:rsid w:val="00757B8A"/>
    <w:rsid w:val="007647E6"/>
    <w:rsid w:val="00781F0F"/>
    <w:rsid w:val="00786E92"/>
    <w:rsid w:val="007A07E8"/>
    <w:rsid w:val="007B18C3"/>
    <w:rsid w:val="007D2E59"/>
    <w:rsid w:val="007F2303"/>
    <w:rsid w:val="007F60D2"/>
    <w:rsid w:val="008037A5"/>
    <w:rsid w:val="008048A9"/>
    <w:rsid w:val="00840A1B"/>
    <w:rsid w:val="00844B75"/>
    <w:rsid w:val="00850348"/>
    <w:rsid w:val="00854BF3"/>
    <w:rsid w:val="008701D8"/>
    <w:rsid w:val="00892076"/>
    <w:rsid w:val="008935F4"/>
    <w:rsid w:val="008C3FAA"/>
    <w:rsid w:val="008C782E"/>
    <w:rsid w:val="008E1AB5"/>
    <w:rsid w:val="008F696B"/>
    <w:rsid w:val="00906624"/>
    <w:rsid w:val="00917EDC"/>
    <w:rsid w:val="0095065B"/>
    <w:rsid w:val="00995C21"/>
    <w:rsid w:val="009A16C3"/>
    <w:rsid w:val="009A61C9"/>
    <w:rsid w:val="009C08B9"/>
    <w:rsid w:val="009C53C2"/>
    <w:rsid w:val="009D0C88"/>
    <w:rsid w:val="009E14D8"/>
    <w:rsid w:val="009E170B"/>
    <w:rsid w:val="009F2A9A"/>
    <w:rsid w:val="00A00684"/>
    <w:rsid w:val="00A02229"/>
    <w:rsid w:val="00A17269"/>
    <w:rsid w:val="00A17BCF"/>
    <w:rsid w:val="00A54B65"/>
    <w:rsid w:val="00A54ECC"/>
    <w:rsid w:val="00A72111"/>
    <w:rsid w:val="00A730F5"/>
    <w:rsid w:val="00A96BAA"/>
    <w:rsid w:val="00AB0FD4"/>
    <w:rsid w:val="00AD2A44"/>
    <w:rsid w:val="00AD4CFE"/>
    <w:rsid w:val="00AF1710"/>
    <w:rsid w:val="00B03B31"/>
    <w:rsid w:val="00B10DB4"/>
    <w:rsid w:val="00B614D1"/>
    <w:rsid w:val="00B72FD1"/>
    <w:rsid w:val="00B7324E"/>
    <w:rsid w:val="00B7588E"/>
    <w:rsid w:val="00BB4523"/>
    <w:rsid w:val="00C13AA4"/>
    <w:rsid w:val="00C13DC7"/>
    <w:rsid w:val="00C41F90"/>
    <w:rsid w:val="00C47961"/>
    <w:rsid w:val="00C52A4B"/>
    <w:rsid w:val="00CA48B7"/>
    <w:rsid w:val="00CA66E6"/>
    <w:rsid w:val="00CE527A"/>
    <w:rsid w:val="00D07BAE"/>
    <w:rsid w:val="00D57EB0"/>
    <w:rsid w:val="00D57F97"/>
    <w:rsid w:val="00D91860"/>
    <w:rsid w:val="00DA27CE"/>
    <w:rsid w:val="00DB2BBD"/>
    <w:rsid w:val="00DC6465"/>
    <w:rsid w:val="00DE4B9D"/>
    <w:rsid w:val="00DE4D35"/>
    <w:rsid w:val="00E026C1"/>
    <w:rsid w:val="00E02968"/>
    <w:rsid w:val="00E035D6"/>
    <w:rsid w:val="00E07851"/>
    <w:rsid w:val="00E109B4"/>
    <w:rsid w:val="00E10DB8"/>
    <w:rsid w:val="00E163AD"/>
    <w:rsid w:val="00E256A3"/>
    <w:rsid w:val="00E2652B"/>
    <w:rsid w:val="00E30EB2"/>
    <w:rsid w:val="00E3668E"/>
    <w:rsid w:val="00E419DD"/>
    <w:rsid w:val="00E4532B"/>
    <w:rsid w:val="00E84ACF"/>
    <w:rsid w:val="00E86658"/>
    <w:rsid w:val="00E879E7"/>
    <w:rsid w:val="00E96107"/>
    <w:rsid w:val="00EB7F27"/>
    <w:rsid w:val="00EB7FE3"/>
    <w:rsid w:val="00EC6AF7"/>
    <w:rsid w:val="00EC6F3A"/>
    <w:rsid w:val="00EE40D1"/>
    <w:rsid w:val="00F3483D"/>
    <w:rsid w:val="00F41FD1"/>
    <w:rsid w:val="00F51DA8"/>
    <w:rsid w:val="00F56A31"/>
    <w:rsid w:val="00F634A2"/>
    <w:rsid w:val="00F70E5A"/>
    <w:rsid w:val="00F7363F"/>
    <w:rsid w:val="00F75FA5"/>
    <w:rsid w:val="00F8045F"/>
    <w:rsid w:val="00F95D04"/>
    <w:rsid w:val="00FB0ACC"/>
    <w:rsid w:val="00FB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C8A5A02"/>
  <w15:docId w15:val="{64C76DB1-88C2-42DD-8D0F-B050CEA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Путиловская Н.Е.</cp:lastModifiedBy>
  <cp:revision>11</cp:revision>
  <cp:lastPrinted>2022-03-31T06:03:00Z</cp:lastPrinted>
  <dcterms:created xsi:type="dcterms:W3CDTF">2022-02-16T06:51:00Z</dcterms:created>
  <dcterms:modified xsi:type="dcterms:W3CDTF">2022-04-01T01:06:00Z</dcterms:modified>
</cp:coreProperties>
</file>